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180" w:rsidRPr="00E516F4" w:rsidRDefault="00B25D24" w:rsidP="0034018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D2651">
        <w:rPr>
          <w:rFonts w:ascii="Times New Roman" w:hAnsi="Times New Roman"/>
          <w:b/>
          <w:sz w:val="24"/>
          <w:szCs w:val="24"/>
        </w:rPr>
        <w:t>Сведения</w:t>
      </w:r>
    </w:p>
    <w:p w:rsidR="00340180" w:rsidRPr="00E516F4" w:rsidRDefault="00340180" w:rsidP="0034018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516F4">
        <w:rPr>
          <w:rFonts w:ascii="Times New Roman" w:hAnsi="Times New Roman"/>
          <w:b/>
          <w:sz w:val="24"/>
          <w:szCs w:val="24"/>
        </w:rPr>
        <w:t>о доходах  за отчетный пер</w:t>
      </w:r>
      <w:r>
        <w:rPr>
          <w:rFonts w:ascii="Times New Roman" w:hAnsi="Times New Roman"/>
          <w:b/>
          <w:sz w:val="24"/>
          <w:szCs w:val="24"/>
        </w:rPr>
        <w:t>иод с 1 января по 31 декабря 201</w:t>
      </w:r>
      <w:r w:rsidR="00185061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года, о</w:t>
      </w:r>
      <w:r w:rsidRPr="00E516F4">
        <w:rPr>
          <w:rFonts w:ascii="Times New Roman" w:hAnsi="Times New Roman"/>
          <w:b/>
          <w:sz w:val="24"/>
          <w:szCs w:val="24"/>
        </w:rPr>
        <w:t xml:space="preserve">б имуществе и обязательствах </w:t>
      </w:r>
    </w:p>
    <w:p w:rsidR="00340180" w:rsidRPr="00E516F4" w:rsidRDefault="00340180" w:rsidP="0034018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516F4">
        <w:rPr>
          <w:rFonts w:ascii="Times New Roman" w:hAnsi="Times New Roman"/>
          <w:b/>
          <w:sz w:val="24"/>
          <w:szCs w:val="24"/>
        </w:rPr>
        <w:t xml:space="preserve">имущественного характера по состоянию на конец отчетного периода,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E516F4">
        <w:rPr>
          <w:rFonts w:ascii="Times New Roman" w:hAnsi="Times New Roman"/>
          <w:b/>
          <w:sz w:val="24"/>
          <w:szCs w:val="24"/>
        </w:rPr>
        <w:t>представленных</w:t>
      </w:r>
      <w:proofErr w:type="gramEnd"/>
      <w:r w:rsidRPr="00E516F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муниципальными служащими управления образования администрации Пугачевского муниципального района </w:t>
      </w:r>
      <w:r w:rsidRPr="00E516F4">
        <w:rPr>
          <w:rFonts w:ascii="Times New Roman" w:hAnsi="Times New Roman"/>
          <w:b/>
          <w:sz w:val="24"/>
          <w:szCs w:val="24"/>
        </w:rPr>
        <w:t xml:space="preserve">Саратовской области в </w:t>
      </w:r>
      <w:r>
        <w:rPr>
          <w:rFonts w:ascii="Times New Roman" w:hAnsi="Times New Roman"/>
          <w:b/>
          <w:sz w:val="24"/>
          <w:szCs w:val="24"/>
        </w:rPr>
        <w:t xml:space="preserve">управление образования администрации Пугачевского муниципального района </w:t>
      </w:r>
      <w:r w:rsidRPr="00E516F4">
        <w:rPr>
          <w:rFonts w:ascii="Times New Roman" w:hAnsi="Times New Roman"/>
          <w:b/>
          <w:sz w:val="24"/>
          <w:szCs w:val="24"/>
        </w:rPr>
        <w:t>Саратовской области</w:t>
      </w:r>
    </w:p>
    <w:p w:rsidR="00340180" w:rsidRPr="00E516F4" w:rsidRDefault="00340180" w:rsidP="0034018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516F4">
        <w:rPr>
          <w:rFonts w:ascii="Times New Roman" w:hAnsi="Times New Roman"/>
          <w:sz w:val="24"/>
          <w:szCs w:val="24"/>
        </w:rPr>
        <w:t>________________________________________________________________________________________</w:t>
      </w:r>
    </w:p>
    <w:p w:rsidR="00340180" w:rsidRDefault="00340180" w:rsidP="0034018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516F4">
        <w:rPr>
          <w:rFonts w:ascii="Times New Roman" w:hAnsi="Times New Roman"/>
          <w:sz w:val="24"/>
          <w:szCs w:val="24"/>
        </w:rPr>
        <w:t>(наименование государственного органа Саратовской области)</w:t>
      </w:r>
    </w:p>
    <w:p w:rsidR="00340180" w:rsidRDefault="00340180" w:rsidP="0034018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40180" w:rsidRDefault="00340180" w:rsidP="0034018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1960"/>
        <w:gridCol w:w="1867"/>
        <w:gridCol w:w="1418"/>
        <w:gridCol w:w="992"/>
        <w:gridCol w:w="1694"/>
        <w:gridCol w:w="1850"/>
        <w:gridCol w:w="1417"/>
        <w:gridCol w:w="1070"/>
      </w:tblGrid>
      <w:tr w:rsidR="00340180" w:rsidRPr="008E0C94" w:rsidTr="00AB763F">
        <w:tc>
          <w:tcPr>
            <w:tcW w:w="2518" w:type="dxa"/>
            <w:vMerge w:val="restart"/>
          </w:tcPr>
          <w:p w:rsidR="00340180" w:rsidRPr="008E0C94" w:rsidRDefault="00340180" w:rsidP="00AB763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0C94">
              <w:rPr>
                <w:rFonts w:ascii="Times New Roman" w:hAnsi="Times New Roman"/>
                <w:b/>
                <w:sz w:val="20"/>
                <w:szCs w:val="20"/>
              </w:rPr>
              <w:t xml:space="preserve">Фамилия, имя, отчество руководителя государственного учреждения Саратовской области </w:t>
            </w:r>
          </w:p>
        </w:tc>
        <w:tc>
          <w:tcPr>
            <w:tcW w:w="1960" w:type="dxa"/>
            <w:vMerge w:val="restart"/>
          </w:tcPr>
          <w:p w:rsidR="00340180" w:rsidRPr="008E0C94" w:rsidRDefault="00340180" w:rsidP="00AB763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0C94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за 20____ год (рублей)</w:t>
            </w:r>
          </w:p>
        </w:tc>
        <w:tc>
          <w:tcPr>
            <w:tcW w:w="5971" w:type="dxa"/>
            <w:gridSpan w:val="4"/>
          </w:tcPr>
          <w:p w:rsidR="00340180" w:rsidRPr="008E0C94" w:rsidRDefault="00340180" w:rsidP="00AB763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0C94"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37" w:type="dxa"/>
            <w:gridSpan w:val="3"/>
          </w:tcPr>
          <w:p w:rsidR="00340180" w:rsidRPr="008E0C94" w:rsidRDefault="00340180" w:rsidP="00AB763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0C94"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340180" w:rsidRPr="008E0C94" w:rsidTr="00AB763F">
        <w:tc>
          <w:tcPr>
            <w:tcW w:w="2518" w:type="dxa"/>
            <w:vMerge/>
          </w:tcPr>
          <w:p w:rsidR="00340180" w:rsidRPr="008E0C94" w:rsidRDefault="00340180" w:rsidP="00AB763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340180" w:rsidRPr="008E0C94" w:rsidRDefault="00340180" w:rsidP="00AB763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7" w:type="dxa"/>
            <w:gridSpan w:val="3"/>
          </w:tcPr>
          <w:p w:rsidR="00340180" w:rsidRPr="008E0C94" w:rsidRDefault="00340180" w:rsidP="00AB763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0C94">
              <w:rPr>
                <w:rFonts w:ascii="Times New Roman" w:hAnsi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694" w:type="dxa"/>
          </w:tcPr>
          <w:p w:rsidR="00340180" w:rsidRPr="008E0C94" w:rsidRDefault="00340180" w:rsidP="00AB763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0C94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850" w:type="dxa"/>
            <w:vMerge w:val="restart"/>
          </w:tcPr>
          <w:p w:rsidR="00340180" w:rsidRPr="008E0C94" w:rsidRDefault="00340180" w:rsidP="00AB763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0C94">
              <w:rPr>
                <w:rFonts w:ascii="Times New Roman" w:hAnsi="Times New Roman"/>
                <w:b/>
                <w:sz w:val="20"/>
                <w:szCs w:val="20"/>
              </w:rPr>
              <w:t>вид объектов недвижимого имущества</w:t>
            </w:r>
          </w:p>
        </w:tc>
        <w:tc>
          <w:tcPr>
            <w:tcW w:w="1417" w:type="dxa"/>
            <w:vMerge w:val="restart"/>
          </w:tcPr>
          <w:p w:rsidR="00340180" w:rsidRPr="008E0C94" w:rsidRDefault="00340180" w:rsidP="00AB763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0C94">
              <w:rPr>
                <w:rFonts w:ascii="Times New Roman" w:hAnsi="Times New Roman"/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1070" w:type="dxa"/>
            <w:vMerge w:val="restart"/>
          </w:tcPr>
          <w:p w:rsidR="00340180" w:rsidRPr="008E0C94" w:rsidRDefault="00340180" w:rsidP="00AB763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0C94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</w:tr>
      <w:tr w:rsidR="00340180" w:rsidRPr="008E0C94" w:rsidTr="00AB763F">
        <w:tc>
          <w:tcPr>
            <w:tcW w:w="2518" w:type="dxa"/>
            <w:vMerge/>
          </w:tcPr>
          <w:p w:rsidR="00340180" w:rsidRPr="008E0C94" w:rsidRDefault="00340180" w:rsidP="00AB763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340180" w:rsidRPr="008E0C94" w:rsidRDefault="00340180" w:rsidP="00AB763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7" w:type="dxa"/>
          </w:tcPr>
          <w:p w:rsidR="00340180" w:rsidRPr="008E0C94" w:rsidRDefault="00340180" w:rsidP="00AB763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0C94">
              <w:rPr>
                <w:rFonts w:ascii="Times New Roman" w:hAnsi="Times New Roman"/>
                <w:b/>
                <w:sz w:val="20"/>
                <w:szCs w:val="20"/>
              </w:rPr>
              <w:t>вид объектов недвижимого имущества</w:t>
            </w:r>
          </w:p>
        </w:tc>
        <w:tc>
          <w:tcPr>
            <w:tcW w:w="1418" w:type="dxa"/>
          </w:tcPr>
          <w:p w:rsidR="00340180" w:rsidRPr="008E0C94" w:rsidRDefault="00340180" w:rsidP="00AB763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0C94">
              <w:rPr>
                <w:rFonts w:ascii="Times New Roman" w:hAnsi="Times New Roman"/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992" w:type="dxa"/>
          </w:tcPr>
          <w:p w:rsidR="00340180" w:rsidRPr="008E0C94" w:rsidRDefault="00340180" w:rsidP="00AB763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0C94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694" w:type="dxa"/>
          </w:tcPr>
          <w:p w:rsidR="00340180" w:rsidRPr="008E0C94" w:rsidRDefault="00340180" w:rsidP="00AB763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340180" w:rsidRPr="008E0C94" w:rsidRDefault="00340180" w:rsidP="00AB763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40180" w:rsidRPr="008E0C94" w:rsidRDefault="00340180" w:rsidP="00AB763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340180" w:rsidRPr="008E0C94" w:rsidRDefault="00340180" w:rsidP="00AB763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40180" w:rsidRPr="0090698C" w:rsidTr="00AB763F">
        <w:trPr>
          <w:trHeight w:val="660"/>
        </w:trPr>
        <w:tc>
          <w:tcPr>
            <w:tcW w:w="2518" w:type="dxa"/>
          </w:tcPr>
          <w:p w:rsidR="00340180" w:rsidRPr="0090698C" w:rsidRDefault="00130CD3" w:rsidP="00AB763F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9069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вездина</w:t>
            </w:r>
            <w:proofErr w:type="spellEnd"/>
            <w:r w:rsidRPr="009069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Светлана Алексеевна</w:t>
            </w:r>
          </w:p>
        </w:tc>
        <w:tc>
          <w:tcPr>
            <w:tcW w:w="1960" w:type="dxa"/>
          </w:tcPr>
          <w:p w:rsidR="00340180" w:rsidRPr="0090698C" w:rsidRDefault="00A8682E" w:rsidP="00AB763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5 008,38</w:t>
            </w:r>
          </w:p>
        </w:tc>
        <w:tc>
          <w:tcPr>
            <w:tcW w:w="1867" w:type="dxa"/>
          </w:tcPr>
          <w:p w:rsidR="0031130B" w:rsidRPr="0090698C" w:rsidRDefault="0031130B" w:rsidP="0031130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ля под дачей</w:t>
            </w:r>
          </w:p>
          <w:p w:rsidR="00340180" w:rsidRPr="0090698C" w:rsidRDefault="00340180" w:rsidP="00AB763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0180" w:rsidRPr="0090698C" w:rsidRDefault="003C6315" w:rsidP="006E294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8,</w:t>
            </w:r>
            <w:r w:rsidR="006E2946"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40180" w:rsidRPr="0090698C" w:rsidRDefault="003C6315" w:rsidP="00AB763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340180" w:rsidRPr="0090698C" w:rsidRDefault="00E300D1" w:rsidP="00AB763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50" w:type="dxa"/>
          </w:tcPr>
          <w:p w:rsidR="00340180" w:rsidRPr="0090698C" w:rsidRDefault="00E300D1" w:rsidP="00E300D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40180" w:rsidRPr="0090698C" w:rsidRDefault="00E300D1" w:rsidP="00E300D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340180" w:rsidRPr="0090698C" w:rsidRDefault="00E300D1" w:rsidP="00AB763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40180" w:rsidRPr="0090698C" w:rsidTr="00AB763F">
        <w:tc>
          <w:tcPr>
            <w:tcW w:w="2518" w:type="dxa"/>
          </w:tcPr>
          <w:p w:rsidR="00340180" w:rsidRPr="0090698C" w:rsidRDefault="00340180" w:rsidP="00AB763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0" w:type="dxa"/>
          </w:tcPr>
          <w:p w:rsidR="00340180" w:rsidRPr="0090698C" w:rsidRDefault="00340180" w:rsidP="00AB763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7" w:type="dxa"/>
          </w:tcPr>
          <w:p w:rsidR="00340180" w:rsidRPr="0090698C" w:rsidRDefault="0024330E" w:rsidP="00AB763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ча</w:t>
            </w:r>
          </w:p>
        </w:tc>
        <w:tc>
          <w:tcPr>
            <w:tcW w:w="1418" w:type="dxa"/>
          </w:tcPr>
          <w:p w:rsidR="00340180" w:rsidRPr="0090698C" w:rsidRDefault="00B42D64" w:rsidP="00AB763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,6</w:t>
            </w:r>
          </w:p>
        </w:tc>
        <w:tc>
          <w:tcPr>
            <w:tcW w:w="992" w:type="dxa"/>
          </w:tcPr>
          <w:p w:rsidR="00340180" w:rsidRPr="0090698C" w:rsidRDefault="00B42D64" w:rsidP="00AB763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340180" w:rsidRPr="0090698C" w:rsidRDefault="00340180" w:rsidP="00AB763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0" w:type="dxa"/>
          </w:tcPr>
          <w:p w:rsidR="00340180" w:rsidRPr="0090698C" w:rsidRDefault="00340180" w:rsidP="00AB763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0180" w:rsidRPr="0090698C" w:rsidRDefault="00340180" w:rsidP="00AB763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dxa"/>
          </w:tcPr>
          <w:p w:rsidR="00340180" w:rsidRPr="0090698C" w:rsidRDefault="00340180" w:rsidP="00AB763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C6315" w:rsidRPr="0090698C" w:rsidTr="00AB763F">
        <w:tc>
          <w:tcPr>
            <w:tcW w:w="2518" w:type="dxa"/>
          </w:tcPr>
          <w:p w:rsidR="003C6315" w:rsidRPr="0090698C" w:rsidRDefault="003C6315" w:rsidP="00AB763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0" w:type="dxa"/>
          </w:tcPr>
          <w:p w:rsidR="003C6315" w:rsidRPr="0090698C" w:rsidRDefault="003C6315" w:rsidP="00AB763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7" w:type="dxa"/>
          </w:tcPr>
          <w:p w:rsidR="003C6315" w:rsidRPr="0090698C" w:rsidRDefault="00B42D64" w:rsidP="00AB763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3C6315" w:rsidRPr="0090698C" w:rsidRDefault="00B42D64" w:rsidP="00AB763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,6</w:t>
            </w:r>
          </w:p>
        </w:tc>
        <w:tc>
          <w:tcPr>
            <w:tcW w:w="992" w:type="dxa"/>
          </w:tcPr>
          <w:p w:rsidR="003C6315" w:rsidRPr="0090698C" w:rsidRDefault="00B42D64" w:rsidP="00AB763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3C6315" w:rsidRPr="0090698C" w:rsidRDefault="003C6315" w:rsidP="00AB763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0" w:type="dxa"/>
          </w:tcPr>
          <w:p w:rsidR="003C6315" w:rsidRPr="0090698C" w:rsidRDefault="003C6315" w:rsidP="00AB763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6315" w:rsidRPr="0090698C" w:rsidRDefault="003C6315" w:rsidP="00AB763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dxa"/>
          </w:tcPr>
          <w:p w:rsidR="003C6315" w:rsidRPr="0090698C" w:rsidRDefault="003C6315" w:rsidP="00AB763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42D64" w:rsidRPr="0090698C" w:rsidTr="00AB763F">
        <w:tc>
          <w:tcPr>
            <w:tcW w:w="2518" w:type="dxa"/>
          </w:tcPr>
          <w:p w:rsidR="00B42D64" w:rsidRPr="0090698C" w:rsidRDefault="00B42D64" w:rsidP="00AB763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0" w:type="dxa"/>
          </w:tcPr>
          <w:p w:rsidR="00B42D64" w:rsidRPr="0090698C" w:rsidRDefault="00B42D64" w:rsidP="00AB763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7" w:type="dxa"/>
          </w:tcPr>
          <w:p w:rsidR="00B42D64" w:rsidRPr="0090698C" w:rsidRDefault="00B42D64" w:rsidP="002E10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 1/4</w:t>
            </w:r>
          </w:p>
        </w:tc>
        <w:tc>
          <w:tcPr>
            <w:tcW w:w="1418" w:type="dxa"/>
          </w:tcPr>
          <w:p w:rsidR="00B42D64" w:rsidRPr="0090698C" w:rsidRDefault="00B42D64" w:rsidP="002E10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B42D64" w:rsidRPr="0090698C" w:rsidRDefault="00B42D64" w:rsidP="002E10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B42D64" w:rsidRPr="0090698C" w:rsidRDefault="00B42D64" w:rsidP="00AB763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0" w:type="dxa"/>
          </w:tcPr>
          <w:p w:rsidR="00B42D64" w:rsidRPr="0090698C" w:rsidRDefault="00B42D64" w:rsidP="00AB763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2D64" w:rsidRPr="0090698C" w:rsidRDefault="00B42D64" w:rsidP="00AB763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dxa"/>
          </w:tcPr>
          <w:p w:rsidR="00B42D64" w:rsidRPr="0090698C" w:rsidRDefault="00B42D64" w:rsidP="00AB763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764DA" w:rsidRPr="0090698C" w:rsidTr="00AB763F">
        <w:tc>
          <w:tcPr>
            <w:tcW w:w="2518" w:type="dxa"/>
          </w:tcPr>
          <w:p w:rsidR="008764DA" w:rsidRPr="0090698C" w:rsidRDefault="008764DA" w:rsidP="00AB763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960" w:type="dxa"/>
          </w:tcPr>
          <w:p w:rsidR="008764DA" w:rsidRPr="0090698C" w:rsidRDefault="00A8682E" w:rsidP="00AB763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3 022,02</w:t>
            </w:r>
          </w:p>
        </w:tc>
        <w:tc>
          <w:tcPr>
            <w:tcW w:w="1867" w:type="dxa"/>
          </w:tcPr>
          <w:p w:rsidR="008764DA" w:rsidRPr="0090698C" w:rsidRDefault="008764DA" w:rsidP="002E10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 1/4</w:t>
            </w:r>
          </w:p>
        </w:tc>
        <w:tc>
          <w:tcPr>
            <w:tcW w:w="1418" w:type="dxa"/>
          </w:tcPr>
          <w:p w:rsidR="008764DA" w:rsidRPr="0090698C" w:rsidRDefault="008764DA" w:rsidP="002E10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8764DA" w:rsidRPr="0090698C" w:rsidRDefault="008764DA" w:rsidP="002E10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8764DA" w:rsidRPr="0090698C" w:rsidRDefault="00E5267D" w:rsidP="00AB763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НО </w:t>
            </w:r>
            <w:r w:rsidR="008764DA" w:rsidRPr="0090698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ANDERO</w:t>
            </w:r>
          </w:p>
        </w:tc>
        <w:tc>
          <w:tcPr>
            <w:tcW w:w="1850" w:type="dxa"/>
          </w:tcPr>
          <w:p w:rsidR="008764DA" w:rsidRPr="0090698C" w:rsidRDefault="008764DA" w:rsidP="002E10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8764DA" w:rsidRPr="0090698C" w:rsidRDefault="008764DA" w:rsidP="002E10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,6</w:t>
            </w:r>
          </w:p>
        </w:tc>
        <w:tc>
          <w:tcPr>
            <w:tcW w:w="1070" w:type="dxa"/>
          </w:tcPr>
          <w:p w:rsidR="008764DA" w:rsidRPr="0090698C" w:rsidRDefault="008764DA" w:rsidP="002E10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F46093" w:rsidRPr="0090698C" w:rsidTr="00AB763F">
        <w:tc>
          <w:tcPr>
            <w:tcW w:w="2518" w:type="dxa"/>
          </w:tcPr>
          <w:p w:rsidR="00F46093" w:rsidRPr="0090698C" w:rsidRDefault="00F46093" w:rsidP="00AB763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0" w:type="dxa"/>
          </w:tcPr>
          <w:p w:rsidR="00F46093" w:rsidRPr="0090698C" w:rsidRDefault="00F46093" w:rsidP="00AB763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7" w:type="dxa"/>
          </w:tcPr>
          <w:p w:rsidR="00F46093" w:rsidRPr="0090698C" w:rsidRDefault="00F46093" w:rsidP="00E21A3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 1/3</w:t>
            </w:r>
          </w:p>
        </w:tc>
        <w:tc>
          <w:tcPr>
            <w:tcW w:w="1418" w:type="dxa"/>
          </w:tcPr>
          <w:p w:rsidR="00F46093" w:rsidRPr="0090698C" w:rsidRDefault="00F46093" w:rsidP="002E10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,3</w:t>
            </w:r>
          </w:p>
        </w:tc>
        <w:tc>
          <w:tcPr>
            <w:tcW w:w="992" w:type="dxa"/>
          </w:tcPr>
          <w:p w:rsidR="00F46093" w:rsidRPr="0090698C" w:rsidRDefault="00F46093" w:rsidP="002E10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F46093" w:rsidRPr="0090698C" w:rsidRDefault="002A4E31" w:rsidP="00E5267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дный транспорт, маломерное судно</w:t>
            </w:r>
            <w:r w:rsidR="0070394F"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</w:t>
            </w:r>
            <w:proofErr w:type="spellStart"/>
            <w:r w:rsidR="00E5267D" w:rsidRPr="0090698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lvera</w:t>
            </w:r>
            <w:r w:rsidR="00392A6C" w:rsidRPr="0090698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o</w:t>
            </w:r>
            <w:proofErr w:type="spellEnd"/>
          </w:p>
        </w:tc>
        <w:tc>
          <w:tcPr>
            <w:tcW w:w="1850" w:type="dxa"/>
          </w:tcPr>
          <w:p w:rsidR="00F46093" w:rsidRPr="0090698C" w:rsidRDefault="0024330E" w:rsidP="002E10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ча</w:t>
            </w:r>
          </w:p>
        </w:tc>
        <w:tc>
          <w:tcPr>
            <w:tcW w:w="1417" w:type="dxa"/>
          </w:tcPr>
          <w:p w:rsidR="00F46093" w:rsidRPr="0090698C" w:rsidRDefault="00F46093" w:rsidP="002E10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,6</w:t>
            </w:r>
          </w:p>
        </w:tc>
        <w:tc>
          <w:tcPr>
            <w:tcW w:w="1070" w:type="dxa"/>
          </w:tcPr>
          <w:p w:rsidR="00F46093" w:rsidRPr="0090698C" w:rsidRDefault="00F46093" w:rsidP="002E10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F46093" w:rsidRPr="0090698C" w:rsidTr="00AB763F">
        <w:tc>
          <w:tcPr>
            <w:tcW w:w="2518" w:type="dxa"/>
          </w:tcPr>
          <w:p w:rsidR="00F46093" w:rsidRPr="0090698C" w:rsidRDefault="00F46093" w:rsidP="00AB763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0" w:type="dxa"/>
          </w:tcPr>
          <w:p w:rsidR="00F46093" w:rsidRPr="0090698C" w:rsidRDefault="00F46093" w:rsidP="00AB763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7" w:type="dxa"/>
          </w:tcPr>
          <w:p w:rsidR="00F46093" w:rsidRPr="0090698C" w:rsidRDefault="00F46093" w:rsidP="00AB763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6093" w:rsidRPr="0090698C" w:rsidRDefault="00F46093" w:rsidP="00AB763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F46093" w:rsidRPr="0090698C" w:rsidRDefault="00F46093" w:rsidP="00AB763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4" w:type="dxa"/>
          </w:tcPr>
          <w:p w:rsidR="00F46093" w:rsidRPr="0090698C" w:rsidRDefault="00F46093" w:rsidP="00AB763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0" w:type="dxa"/>
          </w:tcPr>
          <w:p w:rsidR="00F46093" w:rsidRPr="0090698C" w:rsidRDefault="00F46093" w:rsidP="002E10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л</w:t>
            </w:r>
            <w:r w:rsidR="0031130B"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1130B"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 дачей</w:t>
            </w:r>
          </w:p>
          <w:p w:rsidR="00D3460A" w:rsidRPr="0090698C" w:rsidRDefault="00D3460A" w:rsidP="002E10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6093" w:rsidRPr="0090698C" w:rsidRDefault="00F46093" w:rsidP="0031130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8,</w:t>
            </w:r>
            <w:r w:rsidR="0031130B" w:rsidRPr="0090698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070" w:type="dxa"/>
          </w:tcPr>
          <w:p w:rsidR="00F46093" w:rsidRPr="0090698C" w:rsidRDefault="00F46093" w:rsidP="002E10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E909C6" w:rsidRPr="0090698C" w:rsidTr="00AB763F">
        <w:tc>
          <w:tcPr>
            <w:tcW w:w="2518" w:type="dxa"/>
          </w:tcPr>
          <w:p w:rsidR="00E909C6" w:rsidRPr="0090698C" w:rsidRDefault="00E909C6" w:rsidP="00AB763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сын</w:t>
            </w:r>
            <w:proofErr w:type="spellEnd"/>
          </w:p>
        </w:tc>
        <w:tc>
          <w:tcPr>
            <w:tcW w:w="1960" w:type="dxa"/>
          </w:tcPr>
          <w:p w:rsidR="00E909C6" w:rsidRPr="0090698C" w:rsidRDefault="00392A6C" w:rsidP="00AB763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867" w:type="dxa"/>
          </w:tcPr>
          <w:p w:rsidR="00E909C6" w:rsidRPr="0090698C" w:rsidRDefault="00E909C6" w:rsidP="002E10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 1/4</w:t>
            </w:r>
          </w:p>
        </w:tc>
        <w:tc>
          <w:tcPr>
            <w:tcW w:w="1418" w:type="dxa"/>
          </w:tcPr>
          <w:p w:rsidR="00E909C6" w:rsidRPr="0090698C" w:rsidRDefault="00E909C6" w:rsidP="002E10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E909C6" w:rsidRPr="0090698C" w:rsidRDefault="00E909C6" w:rsidP="002E10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E909C6" w:rsidRPr="0090698C" w:rsidRDefault="00E909C6" w:rsidP="00AB763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50" w:type="dxa"/>
          </w:tcPr>
          <w:p w:rsidR="00E909C6" w:rsidRPr="0090698C" w:rsidRDefault="00E909C6" w:rsidP="002E10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E909C6" w:rsidRPr="0090698C" w:rsidRDefault="00E909C6" w:rsidP="002E10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,6</w:t>
            </w:r>
          </w:p>
        </w:tc>
        <w:tc>
          <w:tcPr>
            <w:tcW w:w="1070" w:type="dxa"/>
          </w:tcPr>
          <w:p w:rsidR="00E909C6" w:rsidRPr="0090698C" w:rsidRDefault="00E909C6" w:rsidP="002E10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E909C6" w:rsidRPr="0090698C" w:rsidTr="00AB763F">
        <w:tc>
          <w:tcPr>
            <w:tcW w:w="2518" w:type="dxa"/>
          </w:tcPr>
          <w:p w:rsidR="00E909C6" w:rsidRPr="0090698C" w:rsidRDefault="00E909C6" w:rsidP="00AB763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60" w:type="dxa"/>
          </w:tcPr>
          <w:p w:rsidR="00E909C6" w:rsidRPr="0090698C" w:rsidRDefault="00E909C6" w:rsidP="00AB763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7" w:type="dxa"/>
          </w:tcPr>
          <w:p w:rsidR="00E909C6" w:rsidRPr="0090698C" w:rsidRDefault="00E909C6" w:rsidP="002E10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09C6" w:rsidRPr="0090698C" w:rsidRDefault="00E909C6" w:rsidP="002E10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E909C6" w:rsidRPr="0090698C" w:rsidRDefault="00E909C6" w:rsidP="002E10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4" w:type="dxa"/>
          </w:tcPr>
          <w:p w:rsidR="00E909C6" w:rsidRPr="0090698C" w:rsidRDefault="00E909C6" w:rsidP="00AB763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0" w:type="dxa"/>
          </w:tcPr>
          <w:p w:rsidR="00E909C6" w:rsidRPr="0090698C" w:rsidRDefault="0024330E" w:rsidP="002E10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ча</w:t>
            </w:r>
          </w:p>
        </w:tc>
        <w:tc>
          <w:tcPr>
            <w:tcW w:w="1417" w:type="dxa"/>
          </w:tcPr>
          <w:p w:rsidR="00E909C6" w:rsidRPr="0090698C" w:rsidRDefault="00E909C6" w:rsidP="002E10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,6</w:t>
            </w:r>
          </w:p>
        </w:tc>
        <w:tc>
          <w:tcPr>
            <w:tcW w:w="1070" w:type="dxa"/>
          </w:tcPr>
          <w:p w:rsidR="00E909C6" w:rsidRPr="0090698C" w:rsidRDefault="00E909C6" w:rsidP="002E10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24330E" w:rsidRPr="0090698C" w:rsidTr="00AB763F">
        <w:tc>
          <w:tcPr>
            <w:tcW w:w="2518" w:type="dxa"/>
          </w:tcPr>
          <w:p w:rsidR="0024330E" w:rsidRPr="0090698C" w:rsidRDefault="0024330E" w:rsidP="00AB763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60" w:type="dxa"/>
          </w:tcPr>
          <w:p w:rsidR="0024330E" w:rsidRPr="0090698C" w:rsidRDefault="0024330E" w:rsidP="00AB763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7" w:type="dxa"/>
          </w:tcPr>
          <w:p w:rsidR="0024330E" w:rsidRPr="0090698C" w:rsidRDefault="0024330E" w:rsidP="002E10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330E" w:rsidRPr="0090698C" w:rsidRDefault="0024330E" w:rsidP="002E10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4330E" w:rsidRPr="0090698C" w:rsidRDefault="0024330E" w:rsidP="002E10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4" w:type="dxa"/>
          </w:tcPr>
          <w:p w:rsidR="0024330E" w:rsidRPr="0090698C" w:rsidRDefault="0024330E" w:rsidP="00AB763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0" w:type="dxa"/>
          </w:tcPr>
          <w:p w:rsidR="0024330E" w:rsidRPr="0090698C" w:rsidRDefault="0024330E" w:rsidP="00B1305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емля под </w:t>
            </w: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ачей</w:t>
            </w:r>
          </w:p>
          <w:p w:rsidR="0024330E" w:rsidRPr="0090698C" w:rsidRDefault="0024330E" w:rsidP="00B1305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330E" w:rsidRPr="0090698C" w:rsidRDefault="0024330E" w:rsidP="00B1305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708,</w:t>
            </w: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070" w:type="dxa"/>
          </w:tcPr>
          <w:p w:rsidR="0024330E" w:rsidRPr="0090698C" w:rsidRDefault="0024330E" w:rsidP="00B1305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C26783" w:rsidRPr="0090698C" w:rsidTr="00AB763F">
        <w:tc>
          <w:tcPr>
            <w:tcW w:w="2518" w:type="dxa"/>
          </w:tcPr>
          <w:p w:rsidR="00C26783" w:rsidRPr="0090698C" w:rsidRDefault="00C26783" w:rsidP="00AB763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960" w:type="dxa"/>
          </w:tcPr>
          <w:p w:rsidR="00C26783" w:rsidRPr="0090698C" w:rsidRDefault="00C26783" w:rsidP="00AB763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67" w:type="dxa"/>
          </w:tcPr>
          <w:p w:rsidR="00C26783" w:rsidRPr="0090698C" w:rsidRDefault="00C26783" w:rsidP="002E10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 1/4</w:t>
            </w:r>
          </w:p>
        </w:tc>
        <w:tc>
          <w:tcPr>
            <w:tcW w:w="1418" w:type="dxa"/>
          </w:tcPr>
          <w:p w:rsidR="00C26783" w:rsidRPr="0090698C" w:rsidRDefault="00C26783" w:rsidP="002E10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C26783" w:rsidRPr="0090698C" w:rsidRDefault="00C26783" w:rsidP="002E10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C26783" w:rsidRPr="0090698C" w:rsidRDefault="00C26783" w:rsidP="00AB763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50" w:type="dxa"/>
          </w:tcPr>
          <w:p w:rsidR="00C26783" w:rsidRPr="0090698C" w:rsidRDefault="00C26783" w:rsidP="002E10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C26783" w:rsidRPr="0090698C" w:rsidRDefault="00C26783" w:rsidP="002E10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,6</w:t>
            </w:r>
          </w:p>
        </w:tc>
        <w:tc>
          <w:tcPr>
            <w:tcW w:w="1070" w:type="dxa"/>
          </w:tcPr>
          <w:p w:rsidR="00C26783" w:rsidRPr="0090698C" w:rsidRDefault="00C26783" w:rsidP="002E10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C26783" w:rsidRPr="0090698C" w:rsidTr="00AB763F">
        <w:tc>
          <w:tcPr>
            <w:tcW w:w="2518" w:type="dxa"/>
          </w:tcPr>
          <w:p w:rsidR="00C26783" w:rsidRPr="0090698C" w:rsidRDefault="00C26783" w:rsidP="00AB763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0" w:type="dxa"/>
          </w:tcPr>
          <w:p w:rsidR="00C26783" w:rsidRPr="0090698C" w:rsidRDefault="00C26783" w:rsidP="00AB763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7" w:type="dxa"/>
          </w:tcPr>
          <w:p w:rsidR="00C26783" w:rsidRPr="0090698C" w:rsidRDefault="00C26783" w:rsidP="002E10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6783" w:rsidRPr="0090698C" w:rsidRDefault="00C26783" w:rsidP="002E10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26783" w:rsidRPr="0090698C" w:rsidRDefault="00C26783" w:rsidP="002E10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4" w:type="dxa"/>
          </w:tcPr>
          <w:p w:rsidR="00C26783" w:rsidRPr="0090698C" w:rsidRDefault="00C26783" w:rsidP="00AB763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0" w:type="dxa"/>
          </w:tcPr>
          <w:p w:rsidR="00C26783" w:rsidRPr="0090698C" w:rsidRDefault="005C5CC7" w:rsidP="002E10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ча</w:t>
            </w:r>
          </w:p>
        </w:tc>
        <w:tc>
          <w:tcPr>
            <w:tcW w:w="1417" w:type="dxa"/>
          </w:tcPr>
          <w:p w:rsidR="00C26783" w:rsidRPr="0090698C" w:rsidRDefault="00C26783" w:rsidP="002E10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,6</w:t>
            </w:r>
          </w:p>
        </w:tc>
        <w:tc>
          <w:tcPr>
            <w:tcW w:w="1070" w:type="dxa"/>
          </w:tcPr>
          <w:p w:rsidR="00C26783" w:rsidRPr="0090698C" w:rsidRDefault="00C26783" w:rsidP="002E10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C26783" w:rsidRPr="0090698C" w:rsidTr="00AB763F">
        <w:tc>
          <w:tcPr>
            <w:tcW w:w="2518" w:type="dxa"/>
          </w:tcPr>
          <w:p w:rsidR="00C26783" w:rsidRPr="0090698C" w:rsidRDefault="00C26783" w:rsidP="00AB763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0" w:type="dxa"/>
          </w:tcPr>
          <w:p w:rsidR="00C26783" w:rsidRPr="0090698C" w:rsidRDefault="00C26783" w:rsidP="00AB763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7" w:type="dxa"/>
          </w:tcPr>
          <w:p w:rsidR="00C26783" w:rsidRPr="0090698C" w:rsidRDefault="00C26783" w:rsidP="002E10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6783" w:rsidRPr="0090698C" w:rsidRDefault="00C26783" w:rsidP="002E10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26783" w:rsidRPr="0090698C" w:rsidRDefault="00C26783" w:rsidP="002E10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4" w:type="dxa"/>
          </w:tcPr>
          <w:p w:rsidR="00C26783" w:rsidRPr="0090698C" w:rsidRDefault="00C26783" w:rsidP="00AB763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0" w:type="dxa"/>
          </w:tcPr>
          <w:p w:rsidR="005A4015" w:rsidRPr="0090698C" w:rsidRDefault="005A4015" w:rsidP="005A4015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ля под дачей</w:t>
            </w:r>
          </w:p>
          <w:p w:rsidR="00C26783" w:rsidRPr="0090698C" w:rsidRDefault="00C26783" w:rsidP="002E10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6783" w:rsidRPr="0090698C" w:rsidRDefault="00C26783" w:rsidP="005A4015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8,</w:t>
            </w:r>
            <w:r w:rsidR="005A4015"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C26783" w:rsidRPr="0090698C" w:rsidRDefault="00C26783" w:rsidP="002E10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C26783" w:rsidRPr="0090698C" w:rsidTr="00AB763F">
        <w:tc>
          <w:tcPr>
            <w:tcW w:w="2518" w:type="dxa"/>
          </w:tcPr>
          <w:p w:rsidR="00C26783" w:rsidRPr="0090698C" w:rsidRDefault="00C26783" w:rsidP="00CC2831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9069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аламуж</w:t>
            </w:r>
            <w:proofErr w:type="spellEnd"/>
            <w:r w:rsidRPr="009069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Надежда Викторовна</w:t>
            </w:r>
          </w:p>
        </w:tc>
        <w:tc>
          <w:tcPr>
            <w:tcW w:w="1960" w:type="dxa"/>
          </w:tcPr>
          <w:p w:rsidR="00C26783" w:rsidRPr="0090698C" w:rsidRDefault="0008229E" w:rsidP="00CC283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2 814,89</w:t>
            </w:r>
          </w:p>
        </w:tc>
        <w:tc>
          <w:tcPr>
            <w:tcW w:w="1867" w:type="dxa"/>
          </w:tcPr>
          <w:p w:rsidR="00C26783" w:rsidRPr="0090698C" w:rsidRDefault="00C26783" w:rsidP="00CC283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 с/</w:t>
            </w:r>
            <w:proofErr w:type="spellStart"/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  <w:proofErr w:type="spellEnd"/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значения 2/37</w:t>
            </w:r>
          </w:p>
        </w:tc>
        <w:tc>
          <w:tcPr>
            <w:tcW w:w="1418" w:type="dxa"/>
          </w:tcPr>
          <w:p w:rsidR="00C26783" w:rsidRPr="0090698C" w:rsidRDefault="00C26783" w:rsidP="00CC283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625 000</w:t>
            </w:r>
          </w:p>
        </w:tc>
        <w:tc>
          <w:tcPr>
            <w:tcW w:w="992" w:type="dxa"/>
          </w:tcPr>
          <w:p w:rsidR="00C26783" w:rsidRPr="0090698C" w:rsidRDefault="00C26783" w:rsidP="00CC283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C26783" w:rsidRPr="0090698C" w:rsidRDefault="0008229E" w:rsidP="00CC283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50" w:type="dxa"/>
          </w:tcPr>
          <w:p w:rsidR="00C26783" w:rsidRPr="0090698C" w:rsidRDefault="00C26783" w:rsidP="00CC283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C26783" w:rsidRPr="0090698C" w:rsidRDefault="0008229E" w:rsidP="00CC283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,5</w:t>
            </w:r>
          </w:p>
        </w:tc>
        <w:tc>
          <w:tcPr>
            <w:tcW w:w="1070" w:type="dxa"/>
          </w:tcPr>
          <w:p w:rsidR="00C26783" w:rsidRPr="0090698C" w:rsidRDefault="00C26783" w:rsidP="00CC283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C26783" w:rsidRPr="0090698C" w:rsidTr="00AB763F">
        <w:tc>
          <w:tcPr>
            <w:tcW w:w="2518" w:type="dxa"/>
          </w:tcPr>
          <w:p w:rsidR="00C26783" w:rsidRPr="0090698C" w:rsidRDefault="00C26783" w:rsidP="00CC283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1960" w:type="dxa"/>
          </w:tcPr>
          <w:p w:rsidR="00C26783" w:rsidRPr="0090698C" w:rsidRDefault="00C26783" w:rsidP="00CC283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67" w:type="dxa"/>
          </w:tcPr>
          <w:p w:rsidR="00C26783" w:rsidRPr="0090698C" w:rsidRDefault="00C26783" w:rsidP="00CC283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26783" w:rsidRPr="0090698C" w:rsidRDefault="00C26783" w:rsidP="00CC283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6783" w:rsidRPr="0090698C" w:rsidRDefault="00C26783" w:rsidP="00CC283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C26783" w:rsidRPr="0090698C" w:rsidRDefault="00C26783" w:rsidP="00CC283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50" w:type="dxa"/>
          </w:tcPr>
          <w:p w:rsidR="00C26783" w:rsidRPr="0090698C" w:rsidRDefault="00C26783" w:rsidP="00CC283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C26783" w:rsidRPr="0090698C" w:rsidRDefault="009E068E" w:rsidP="00CC283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,5</w:t>
            </w:r>
          </w:p>
        </w:tc>
        <w:tc>
          <w:tcPr>
            <w:tcW w:w="1070" w:type="dxa"/>
          </w:tcPr>
          <w:p w:rsidR="00C26783" w:rsidRPr="0090698C" w:rsidRDefault="00C26783" w:rsidP="00CC283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C26783" w:rsidRPr="0090698C" w:rsidTr="00AB763F">
        <w:tc>
          <w:tcPr>
            <w:tcW w:w="2518" w:type="dxa"/>
          </w:tcPr>
          <w:p w:rsidR="00C26783" w:rsidRPr="0090698C" w:rsidRDefault="00C26783" w:rsidP="00CC2831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069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ихалева Галина Владимировна</w:t>
            </w:r>
          </w:p>
        </w:tc>
        <w:tc>
          <w:tcPr>
            <w:tcW w:w="1960" w:type="dxa"/>
          </w:tcPr>
          <w:p w:rsidR="00C26783" w:rsidRPr="0090698C" w:rsidRDefault="00D56650" w:rsidP="00CC283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1 123,00</w:t>
            </w:r>
          </w:p>
        </w:tc>
        <w:tc>
          <w:tcPr>
            <w:tcW w:w="1867" w:type="dxa"/>
          </w:tcPr>
          <w:p w:rsidR="00C26783" w:rsidRPr="0090698C" w:rsidRDefault="00C26783" w:rsidP="00CC283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</w:tcPr>
          <w:p w:rsidR="00C26783" w:rsidRPr="0090698C" w:rsidRDefault="00C26783" w:rsidP="00CC283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,7</w:t>
            </w:r>
          </w:p>
        </w:tc>
        <w:tc>
          <w:tcPr>
            <w:tcW w:w="992" w:type="dxa"/>
          </w:tcPr>
          <w:p w:rsidR="00C26783" w:rsidRPr="0090698C" w:rsidRDefault="00C26783" w:rsidP="00CC283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C26783" w:rsidRPr="0090698C" w:rsidRDefault="00C26783" w:rsidP="00CC283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50" w:type="dxa"/>
          </w:tcPr>
          <w:p w:rsidR="00C26783" w:rsidRPr="0090698C" w:rsidRDefault="00CA4A04" w:rsidP="0062178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  <w:r w:rsidR="00103E55"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/</w:t>
            </w:r>
            <w:proofErr w:type="spellStart"/>
            <w:r w:rsidR="00103E55"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  <w:proofErr w:type="spellEnd"/>
            <w:r w:rsidR="00103E55"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значения </w:t>
            </w:r>
            <w:r w:rsidR="005368AC"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садоводства и огородничества</w:t>
            </w:r>
          </w:p>
        </w:tc>
        <w:tc>
          <w:tcPr>
            <w:tcW w:w="1417" w:type="dxa"/>
          </w:tcPr>
          <w:p w:rsidR="00C26783" w:rsidRPr="0090698C" w:rsidRDefault="00C26783" w:rsidP="00CC283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070" w:type="dxa"/>
          </w:tcPr>
          <w:p w:rsidR="00C26783" w:rsidRPr="0090698C" w:rsidRDefault="00C26783" w:rsidP="00CC283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6A508A" w:rsidRPr="0090698C" w:rsidTr="00AB763F">
        <w:tc>
          <w:tcPr>
            <w:tcW w:w="2518" w:type="dxa"/>
          </w:tcPr>
          <w:p w:rsidR="006A508A" w:rsidRPr="0090698C" w:rsidRDefault="006A508A" w:rsidP="00CC283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960" w:type="dxa"/>
          </w:tcPr>
          <w:p w:rsidR="006A508A" w:rsidRPr="0090698C" w:rsidRDefault="0062178E" w:rsidP="00CC283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6 691,39</w:t>
            </w:r>
          </w:p>
        </w:tc>
        <w:tc>
          <w:tcPr>
            <w:tcW w:w="1867" w:type="dxa"/>
          </w:tcPr>
          <w:p w:rsidR="006A508A" w:rsidRPr="0090698C" w:rsidRDefault="00FC39E9" w:rsidP="006D2383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 с/</w:t>
            </w:r>
            <w:proofErr w:type="spellStart"/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  <w:proofErr w:type="spellEnd"/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значения для садоводства и огородничества</w:t>
            </w:r>
          </w:p>
        </w:tc>
        <w:tc>
          <w:tcPr>
            <w:tcW w:w="1418" w:type="dxa"/>
          </w:tcPr>
          <w:p w:rsidR="006A508A" w:rsidRPr="0090698C" w:rsidRDefault="006A508A" w:rsidP="006D238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6A508A" w:rsidRPr="0090698C" w:rsidRDefault="006A508A" w:rsidP="006D238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6A508A" w:rsidRPr="0090698C" w:rsidRDefault="006A508A" w:rsidP="00CC283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З 219270</w:t>
            </w:r>
          </w:p>
        </w:tc>
        <w:tc>
          <w:tcPr>
            <w:tcW w:w="1850" w:type="dxa"/>
          </w:tcPr>
          <w:p w:rsidR="006A508A" w:rsidRPr="0090698C" w:rsidRDefault="006A508A" w:rsidP="0098161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</w:tcPr>
          <w:p w:rsidR="006A508A" w:rsidRPr="0090698C" w:rsidRDefault="006A508A" w:rsidP="0098161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,7</w:t>
            </w:r>
          </w:p>
        </w:tc>
        <w:tc>
          <w:tcPr>
            <w:tcW w:w="1070" w:type="dxa"/>
          </w:tcPr>
          <w:p w:rsidR="006A508A" w:rsidRPr="0090698C" w:rsidRDefault="006A508A" w:rsidP="0098161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6A508A" w:rsidRPr="0090698C" w:rsidTr="00AB763F">
        <w:tc>
          <w:tcPr>
            <w:tcW w:w="2518" w:type="dxa"/>
          </w:tcPr>
          <w:p w:rsidR="006A508A" w:rsidRPr="0090698C" w:rsidRDefault="006A508A" w:rsidP="00CC283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0" w:type="dxa"/>
          </w:tcPr>
          <w:p w:rsidR="006A508A" w:rsidRPr="0090698C" w:rsidRDefault="006A508A" w:rsidP="00CC283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7" w:type="dxa"/>
          </w:tcPr>
          <w:p w:rsidR="006A508A" w:rsidRPr="0090698C" w:rsidRDefault="00827BEA" w:rsidP="00CC283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 1/2</w:t>
            </w:r>
          </w:p>
        </w:tc>
        <w:tc>
          <w:tcPr>
            <w:tcW w:w="1418" w:type="dxa"/>
          </w:tcPr>
          <w:p w:rsidR="006A508A" w:rsidRPr="0090698C" w:rsidRDefault="00827BEA" w:rsidP="00CC283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6A508A" w:rsidRPr="0090698C" w:rsidRDefault="00827BEA" w:rsidP="00CC283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6A508A" w:rsidRPr="0090698C" w:rsidRDefault="006A508A" w:rsidP="00CC283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0" w:type="dxa"/>
          </w:tcPr>
          <w:p w:rsidR="006A508A" w:rsidRPr="0090698C" w:rsidRDefault="006A508A" w:rsidP="0098161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08A" w:rsidRPr="0090698C" w:rsidRDefault="006A508A" w:rsidP="0098161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dxa"/>
          </w:tcPr>
          <w:p w:rsidR="006A508A" w:rsidRPr="0090698C" w:rsidRDefault="006A508A" w:rsidP="0098161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508A" w:rsidRPr="0090698C" w:rsidTr="00AB763F">
        <w:tc>
          <w:tcPr>
            <w:tcW w:w="2518" w:type="dxa"/>
          </w:tcPr>
          <w:p w:rsidR="006A508A" w:rsidRPr="0090698C" w:rsidRDefault="006A508A" w:rsidP="00AB763F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9069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енновская</w:t>
            </w:r>
            <w:proofErr w:type="spellEnd"/>
            <w:r w:rsidRPr="009069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Евгения Александровна</w:t>
            </w:r>
          </w:p>
        </w:tc>
        <w:tc>
          <w:tcPr>
            <w:tcW w:w="1960" w:type="dxa"/>
          </w:tcPr>
          <w:p w:rsidR="006A508A" w:rsidRPr="0090698C" w:rsidRDefault="00182483" w:rsidP="00AB763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4 398,15</w:t>
            </w:r>
          </w:p>
        </w:tc>
        <w:tc>
          <w:tcPr>
            <w:tcW w:w="1867" w:type="dxa"/>
          </w:tcPr>
          <w:p w:rsidR="006A508A" w:rsidRPr="0090698C" w:rsidRDefault="006A508A" w:rsidP="0019231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 для индивидуального жилищного строительства 1/4</w:t>
            </w:r>
          </w:p>
        </w:tc>
        <w:tc>
          <w:tcPr>
            <w:tcW w:w="1418" w:type="dxa"/>
          </w:tcPr>
          <w:p w:rsidR="006A508A" w:rsidRPr="0090698C" w:rsidRDefault="006A508A" w:rsidP="00D14B4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8,3</w:t>
            </w:r>
          </w:p>
        </w:tc>
        <w:tc>
          <w:tcPr>
            <w:tcW w:w="992" w:type="dxa"/>
          </w:tcPr>
          <w:p w:rsidR="006A508A" w:rsidRPr="0090698C" w:rsidRDefault="006A508A" w:rsidP="00D14B4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6A508A" w:rsidRPr="0090698C" w:rsidRDefault="006A508A" w:rsidP="00AB763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З 21051</w:t>
            </w:r>
          </w:p>
        </w:tc>
        <w:tc>
          <w:tcPr>
            <w:tcW w:w="1850" w:type="dxa"/>
          </w:tcPr>
          <w:p w:rsidR="006A508A" w:rsidRPr="0090698C" w:rsidRDefault="006A508A" w:rsidP="00366B2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Жилой дом </w:t>
            </w:r>
          </w:p>
        </w:tc>
        <w:tc>
          <w:tcPr>
            <w:tcW w:w="1417" w:type="dxa"/>
          </w:tcPr>
          <w:p w:rsidR="006A508A" w:rsidRPr="0090698C" w:rsidRDefault="006A508A" w:rsidP="00D14B4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,6</w:t>
            </w:r>
          </w:p>
        </w:tc>
        <w:tc>
          <w:tcPr>
            <w:tcW w:w="1070" w:type="dxa"/>
          </w:tcPr>
          <w:p w:rsidR="006A508A" w:rsidRPr="0090698C" w:rsidRDefault="006A508A" w:rsidP="00D14B4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6A508A" w:rsidRPr="0090698C" w:rsidTr="00AB763F">
        <w:tc>
          <w:tcPr>
            <w:tcW w:w="2518" w:type="dxa"/>
          </w:tcPr>
          <w:p w:rsidR="006A508A" w:rsidRPr="0090698C" w:rsidRDefault="006A508A" w:rsidP="00AB763F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0" w:type="dxa"/>
          </w:tcPr>
          <w:p w:rsidR="006A508A" w:rsidRPr="0090698C" w:rsidRDefault="006A508A" w:rsidP="00AB763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7" w:type="dxa"/>
          </w:tcPr>
          <w:p w:rsidR="006A508A" w:rsidRPr="0090698C" w:rsidRDefault="006A508A" w:rsidP="009D351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 1/4</w:t>
            </w:r>
          </w:p>
        </w:tc>
        <w:tc>
          <w:tcPr>
            <w:tcW w:w="1418" w:type="dxa"/>
          </w:tcPr>
          <w:p w:rsidR="006A508A" w:rsidRPr="0090698C" w:rsidRDefault="006A508A" w:rsidP="00D14B4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,7</w:t>
            </w:r>
          </w:p>
        </w:tc>
        <w:tc>
          <w:tcPr>
            <w:tcW w:w="992" w:type="dxa"/>
          </w:tcPr>
          <w:p w:rsidR="006A508A" w:rsidRPr="0090698C" w:rsidRDefault="006A508A" w:rsidP="00D14B4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6A508A" w:rsidRPr="0090698C" w:rsidRDefault="006A508A" w:rsidP="00AB763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0" w:type="dxa"/>
          </w:tcPr>
          <w:p w:rsidR="006A508A" w:rsidRPr="0090698C" w:rsidRDefault="006A508A" w:rsidP="00366B2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емельный участок для индивидуального жилищного строительства </w:t>
            </w:r>
          </w:p>
        </w:tc>
        <w:tc>
          <w:tcPr>
            <w:tcW w:w="1417" w:type="dxa"/>
          </w:tcPr>
          <w:p w:rsidR="006A508A" w:rsidRPr="0090698C" w:rsidRDefault="006A508A" w:rsidP="000640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</w:t>
            </w:r>
            <w:r w:rsidR="00064007"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1</w:t>
            </w:r>
          </w:p>
        </w:tc>
        <w:tc>
          <w:tcPr>
            <w:tcW w:w="1070" w:type="dxa"/>
          </w:tcPr>
          <w:p w:rsidR="006A508A" w:rsidRPr="0090698C" w:rsidRDefault="006A508A" w:rsidP="00D14B4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6A508A" w:rsidRPr="0090698C" w:rsidTr="00AB763F">
        <w:tc>
          <w:tcPr>
            <w:tcW w:w="2518" w:type="dxa"/>
          </w:tcPr>
          <w:p w:rsidR="006A508A" w:rsidRPr="0090698C" w:rsidRDefault="006A508A" w:rsidP="00AB763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960" w:type="dxa"/>
          </w:tcPr>
          <w:p w:rsidR="006A508A" w:rsidRPr="0090698C" w:rsidRDefault="00064007" w:rsidP="007759B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3 202,53</w:t>
            </w:r>
          </w:p>
        </w:tc>
        <w:tc>
          <w:tcPr>
            <w:tcW w:w="1867" w:type="dxa"/>
          </w:tcPr>
          <w:p w:rsidR="006A508A" w:rsidRPr="0090698C" w:rsidRDefault="006A508A" w:rsidP="00D14B4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емельный участок для </w:t>
            </w: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ндивидуального жилищного строительства 1/4</w:t>
            </w:r>
          </w:p>
        </w:tc>
        <w:tc>
          <w:tcPr>
            <w:tcW w:w="1418" w:type="dxa"/>
          </w:tcPr>
          <w:p w:rsidR="006A508A" w:rsidRPr="0090698C" w:rsidRDefault="006A508A" w:rsidP="00D14B4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18,3</w:t>
            </w:r>
          </w:p>
        </w:tc>
        <w:tc>
          <w:tcPr>
            <w:tcW w:w="992" w:type="dxa"/>
          </w:tcPr>
          <w:p w:rsidR="006A508A" w:rsidRPr="0090698C" w:rsidRDefault="006A508A" w:rsidP="00D14B4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6A508A" w:rsidRPr="0090698C" w:rsidRDefault="006A508A" w:rsidP="00AB763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HYUNDAI SOLARIS</w:t>
            </w:r>
          </w:p>
        </w:tc>
        <w:tc>
          <w:tcPr>
            <w:tcW w:w="1850" w:type="dxa"/>
          </w:tcPr>
          <w:p w:rsidR="006A508A" w:rsidRPr="0090698C" w:rsidRDefault="006A508A" w:rsidP="00AB763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A508A" w:rsidRPr="0090698C" w:rsidRDefault="006A508A" w:rsidP="00AB763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6A508A" w:rsidRPr="0090698C" w:rsidRDefault="006A508A" w:rsidP="00AB763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08A" w:rsidRPr="0090698C" w:rsidTr="00AB763F">
        <w:tc>
          <w:tcPr>
            <w:tcW w:w="2518" w:type="dxa"/>
          </w:tcPr>
          <w:p w:rsidR="006A508A" w:rsidRPr="0090698C" w:rsidRDefault="006A508A" w:rsidP="00AB763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0" w:type="dxa"/>
          </w:tcPr>
          <w:p w:rsidR="006A508A" w:rsidRPr="0090698C" w:rsidRDefault="006A508A" w:rsidP="007759B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7" w:type="dxa"/>
          </w:tcPr>
          <w:p w:rsidR="006A508A" w:rsidRPr="0090698C" w:rsidRDefault="006A508A" w:rsidP="00D14B4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емельный участок для индивидуального жилищного строительства </w:t>
            </w:r>
          </w:p>
        </w:tc>
        <w:tc>
          <w:tcPr>
            <w:tcW w:w="1418" w:type="dxa"/>
          </w:tcPr>
          <w:p w:rsidR="006A508A" w:rsidRPr="0090698C" w:rsidRDefault="006A508A" w:rsidP="0076544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</w:t>
            </w:r>
            <w:r w:rsidR="00765444"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765444"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A508A" w:rsidRPr="0090698C" w:rsidRDefault="006A508A" w:rsidP="00D14B4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6A508A" w:rsidRPr="0090698C" w:rsidRDefault="006A508A" w:rsidP="00AB763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50" w:type="dxa"/>
          </w:tcPr>
          <w:p w:rsidR="006A508A" w:rsidRPr="0090698C" w:rsidRDefault="006A508A" w:rsidP="00AB763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08A" w:rsidRPr="0090698C" w:rsidRDefault="006A508A" w:rsidP="00AB763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dxa"/>
          </w:tcPr>
          <w:p w:rsidR="006A508A" w:rsidRPr="0090698C" w:rsidRDefault="006A508A" w:rsidP="00AB763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508A" w:rsidRPr="0090698C" w:rsidTr="00AB763F">
        <w:tc>
          <w:tcPr>
            <w:tcW w:w="2518" w:type="dxa"/>
          </w:tcPr>
          <w:p w:rsidR="006A508A" w:rsidRPr="0090698C" w:rsidRDefault="006A508A" w:rsidP="00AB763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0" w:type="dxa"/>
          </w:tcPr>
          <w:p w:rsidR="006A508A" w:rsidRPr="0090698C" w:rsidRDefault="006A508A" w:rsidP="007759B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7" w:type="dxa"/>
          </w:tcPr>
          <w:p w:rsidR="006A508A" w:rsidRPr="0090698C" w:rsidRDefault="006A508A" w:rsidP="00D14B4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 1/4</w:t>
            </w:r>
          </w:p>
        </w:tc>
        <w:tc>
          <w:tcPr>
            <w:tcW w:w="1418" w:type="dxa"/>
          </w:tcPr>
          <w:p w:rsidR="006A508A" w:rsidRPr="0090698C" w:rsidRDefault="006A508A" w:rsidP="00D14B4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,7</w:t>
            </w:r>
          </w:p>
        </w:tc>
        <w:tc>
          <w:tcPr>
            <w:tcW w:w="992" w:type="dxa"/>
          </w:tcPr>
          <w:p w:rsidR="006A508A" w:rsidRPr="0090698C" w:rsidRDefault="006A508A" w:rsidP="00D14B4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6A508A" w:rsidRPr="0090698C" w:rsidRDefault="006A508A" w:rsidP="00AB763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50" w:type="dxa"/>
          </w:tcPr>
          <w:p w:rsidR="006A508A" w:rsidRPr="0090698C" w:rsidRDefault="006A508A" w:rsidP="00AB763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08A" w:rsidRPr="0090698C" w:rsidRDefault="006A508A" w:rsidP="00AB763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dxa"/>
          </w:tcPr>
          <w:p w:rsidR="006A508A" w:rsidRPr="0090698C" w:rsidRDefault="006A508A" w:rsidP="00AB763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508A" w:rsidRPr="0090698C" w:rsidTr="00AB763F">
        <w:tc>
          <w:tcPr>
            <w:tcW w:w="2518" w:type="dxa"/>
          </w:tcPr>
          <w:p w:rsidR="006A508A" w:rsidRPr="0090698C" w:rsidRDefault="006A508A" w:rsidP="00AB763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0" w:type="dxa"/>
          </w:tcPr>
          <w:p w:rsidR="006A508A" w:rsidRPr="0090698C" w:rsidRDefault="006A508A" w:rsidP="007759B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7" w:type="dxa"/>
          </w:tcPr>
          <w:p w:rsidR="006A508A" w:rsidRPr="0090698C" w:rsidRDefault="006A508A" w:rsidP="00D14B4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Жилой дом </w:t>
            </w:r>
          </w:p>
        </w:tc>
        <w:tc>
          <w:tcPr>
            <w:tcW w:w="1418" w:type="dxa"/>
          </w:tcPr>
          <w:p w:rsidR="006A508A" w:rsidRPr="0090698C" w:rsidRDefault="006A508A" w:rsidP="00D14B4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,6</w:t>
            </w:r>
          </w:p>
        </w:tc>
        <w:tc>
          <w:tcPr>
            <w:tcW w:w="992" w:type="dxa"/>
          </w:tcPr>
          <w:p w:rsidR="006A508A" w:rsidRPr="0090698C" w:rsidRDefault="006A508A" w:rsidP="00D14B4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6A508A" w:rsidRPr="0090698C" w:rsidRDefault="006A508A" w:rsidP="00AB763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50" w:type="dxa"/>
          </w:tcPr>
          <w:p w:rsidR="006A508A" w:rsidRPr="0090698C" w:rsidRDefault="006A508A" w:rsidP="00AB763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08A" w:rsidRPr="0090698C" w:rsidRDefault="006A508A" w:rsidP="00AB763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dxa"/>
          </w:tcPr>
          <w:p w:rsidR="006A508A" w:rsidRPr="0090698C" w:rsidRDefault="006A508A" w:rsidP="00AB763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508A" w:rsidRPr="0090698C" w:rsidTr="00AB763F">
        <w:tc>
          <w:tcPr>
            <w:tcW w:w="2518" w:type="dxa"/>
          </w:tcPr>
          <w:p w:rsidR="006A508A" w:rsidRPr="0090698C" w:rsidRDefault="006A508A" w:rsidP="00AB763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1960" w:type="dxa"/>
          </w:tcPr>
          <w:p w:rsidR="006A508A" w:rsidRPr="0090698C" w:rsidRDefault="00EA3549" w:rsidP="007759B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8 495,22</w:t>
            </w:r>
          </w:p>
        </w:tc>
        <w:tc>
          <w:tcPr>
            <w:tcW w:w="1867" w:type="dxa"/>
          </w:tcPr>
          <w:p w:rsidR="006A508A" w:rsidRPr="0090698C" w:rsidRDefault="006A508A" w:rsidP="00D14B4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 для индивидуального жилищного строительства 1/4</w:t>
            </w:r>
          </w:p>
        </w:tc>
        <w:tc>
          <w:tcPr>
            <w:tcW w:w="1418" w:type="dxa"/>
          </w:tcPr>
          <w:p w:rsidR="006A508A" w:rsidRPr="0090698C" w:rsidRDefault="006A508A" w:rsidP="00D14B4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8,3</w:t>
            </w:r>
          </w:p>
        </w:tc>
        <w:tc>
          <w:tcPr>
            <w:tcW w:w="992" w:type="dxa"/>
          </w:tcPr>
          <w:p w:rsidR="006A508A" w:rsidRPr="0090698C" w:rsidRDefault="006A508A" w:rsidP="00D14B4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6A508A" w:rsidRPr="0090698C" w:rsidRDefault="006A508A" w:rsidP="00AB763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50" w:type="dxa"/>
          </w:tcPr>
          <w:p w:rsidR="006A508A" w:rsidRPr="0090698C" w:rsidRDefault="006A508A" w:rsidP="00D14B4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Жилой дом </w:t>
            </w:r>
          </w:p>
        </w:tc>
        <w:tc>
          <w:tcPr>
            <w:tcW w:w="1417" w:type="dxa"/>
          </w:tcPr>
          <w:p w:rsidR="006A508A" w:rsidRPr="0090698C" w:rsidRDefault="006A508A" w:rsidP="00D14B4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,6</w:t>
            </w:r>
          </w:p>
        </w:tc>
        <w:tc>
          <w:tcPr>
            <w:tcW w:w="1070" w:type="dxa"/>
          </w:tcPr>
          <w:p w:rsidR="006A508A" w:rsidRPr="0090698C" w:rsidRDefault="006A508A" w:rsidP="00D14B4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6A508A" w:rsidRPr="0090698C" w:rsidTr="00AB763F">
        <w:tc>
          <w:tcPr>
            <w:tcW w:w="2518" w:type="dxa"/>
          </w:tcPr>
          <w:p w:rsidR="006A508A" w:rsidRPr="0090698C" w:rsidRDefault="006A508A" w:rsidP="00AB763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0" w:type="dxa"/>
          </w:tcPr>
          <w:p w:rsidR="006A508A" w:rsidRPr="0090698C" w:rsidRDefault="006A508A" w:rsidP="007759B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7" w:type="dxa"/>
          </w:tcPr>
          <w:p w:rsidR="006A508A" w:rsidRPr="0090698C" w:rsidRDefault="006A508A" w:rsidP="00D14B4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 1/4</w:t>
            </w:r>
          </w:p>
        </w:tc>
        <w:tc>
          <w:tcPr>
            <w:tcW w:w="1418" w:type="dxa"/>
          </w:tcPr>
          <w:p w:rsidR="006A508A" w:rsidRPr="0090698C" w:rsidRDefault="006A508A" w:rsidP="00D14B4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,7</w:t>
            </w:r>
          </w:p>
        </w:tc>
        <w:tc>
          <w:tcPr>
            <w:tcW w:w="992" w:type="dxa"/>
          </w:tcPr>
          <w:p w:rsidR="006A508A" w:rsidRPr="0090698C" w:rsidRDefault="006A508A" w:rsidP="00D14B4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6A508A" w:rsidRPr="0090698C" w:rsidRDefault="006A508A" w:rsidP="00AB763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50" w:type="dxa"/>
          </w:tcPr>
          <w:p w:rsidR="006A508A" w:rsidRPr="0090698C" w:rsidRDefault="006A508A" w:rsidP="00D14B4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емельный участок для индивидуального жилищного строительства </w:t>
            </w:r>
          </w:p>
        </w:tc>
        <w:tc>
          <w:tcPr>
            <w:tcW w:w="1417" w:type="dxa"/>
          </w:tcPr>
          <w:p w:rsidR="006A508A" w:rsidRPr="0090698C" w:rsidRDefault="006A508A" w:rsidP="003F6A3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</w:t>
            </w:r>
            <w:r w:rsidR="003F6A34"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3F6A34"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6A508A" w:rsidRPr="0090698C" w:rsidRDefault="006A508A" w:rsidP="00D14B4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</w:tbl>
    <w:p w:rsidR="00340180" w:rsidRPr="0090698C" w:rsidRDefault="00340180" w:rsidP="00340180">
      <w:pPr>
        <w:pStyle w:val="a3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40180" w:rsidRPr="0090698C" w:rsidRDefault="00340180" w:rsidP="00340180">
      <w:pPr>
        <w:pStyle w:val="a3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40180" w:rsidRPr="0090698C" w:rsidRDefault="00340180" w:rsidP="00340180">
      <w:pPr>
        <w:pStyle w:val="a3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40180" w:rsidRPr="004C5BF9" w:rsidRDefault="00340180" w:rsidP="00340180">
      <w:pPr>
        <w:pStyle w:val="a3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40180" w:rsidRPr="004C5BF9" w:rsidRDefault="00340180" w:rsidP="00340180">
      <w:pPr>
        <w:pStyle w:val="a3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40180" w:rsidRPr="004C5BF9" w:rsidRDefault="00340180" w:rsidP="00340180">
      <w:pPr>
        <w:pStyle w:val="a3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40180" w:rsidRPr="004C5BF9" w:rsidRDefault="00340180" w:rsidP="00340180">
      <w:pPr>
        <w:pStyle w:val="a3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40180" w:rsidRPr="004C5BF9" w:rsidRDefault="00340180" w:rsidP="00340180">
      <w:pPr>
        <w:pStyle w:val="a3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40180" w:rsidRPr="004C5BF9" w:rsidRDefault="00340180" w:rsidP="00340180">
      <w:pPr>
        <w:pStyle w:val="a3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40180" w:rsidRPr="004C5BF9" w:rsidRDefault="00340180" w:rsidP="00340180">
      <w:pPr>
        <w:pStyle w:val="a3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40180" w:rsidRPr="004C5BF9" w:rsidRDefault="00340180" w:rsidP="00340180">
      <w:pPr>
        <w:pStyle w:val="a3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40180" w:rsidRPr="004C5BF9" w:rsidRDefault="00340180" w:rsidP="00340180">
      <w:pPr>
        <w:pStyle w:val="a3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40180" w:rsidRPr="004C5BF9" w:rsidRDefault="00340180" w:rsidP="00340180">
      <w:pPr>
        <w:pStyle w:val="a3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40180" w:rsidRPr="004C5BF9" w:rsidRDefault="00340180" w:rsidP="00340180">
      <w:pPr>
        <w:pStyle w:val="a3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40180" w:rsidRPr="004C5BF9" w:rsidRDefault="00340180" w:rsidP="00340180">
      <w:pPr>
        <w:pStyle w:val="a3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40180" w:rsidRPr="004C5BF9" w:rsidRDefault="00340180" w:rsidP="00340180">
      <w:pPr>
        <w:pStyle w:val="a3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40180" w:rsidRPr="004C5BF9" w:rsidRDefault="00340180" w:rsidP="00340180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:rsidR="00C44AC6" w:rsidRPr="004C5BF9" w:rsidRDefault="00C44AC6">
      <w:pPr>
        <w:rPr>
          <w:color w:val="000000" w:themeColor="text1"/>
        </w:rPr>
      </w:pPr>
    </w:p>
    <w:sectPr w:rsidR="00C44AC6" w:rsidRPr="004C5BF9" w:rsidSect="009E28C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40180"/>
    <w:rsid w:val="000033C9"/>
    <w:rsid w:val="00040DB7"/>
    <w:rsid w:val="0004609F"/>
    <w:rsid w:val="000540D0"/>
    <w:rsid w:val="000541C6"/>
    <w:rsid w:val="0006340F"/>
    <w:rsid w:val="00064007"/>
    <w:rsid w:val="0008229E"/>
    <w:rsid w:val="000E6F50"/>
    <w:rsid w:val="00103E55"/>
    <w:rsid w:val="00103F32"/>
    <w:rsid w:val="00122A3A"/>
    <w:rsid w:val="00130CD3"/>
    <w:rsid w:val="0013370E"/>
    <w:rsid w:val="00155F91"/>
    <w:rsid w:val="00162766"/>
    <w:rsid w:val="00170A14"/>
    <w:rsid w:val="00182483"/>
    <w:rsid w:val="00185061"/>
    <w:rsid w:val="00192312"/>
    <w:rsid w:val="001A55CD"/>
    <w:rsid w:val="001C210B"/>
    <w:rsid w:val="001E7FAB"/>
    <w:rsid w:val="002013C4"/>
    <w:rsid w:val="0022369D"/>
    <w:rsid w:val="0024330E"/>
    <w:rsid w:val="002A4E31"/>
    <w:rsid w:val="0031130B"/>
    <w:rsid w:val="00325078"/>
    <w:rsid w:val="0033505F"/>
    <w:rsid w:val="00340180"/>
    <w:rsid w:val="00366B2A"/>
    <w:rsid w:val="0037716F"/>
    <w:rsid w:val="00377737"/>
    <w:rsid w:val="00392A6C"/>
    <w:rsid w:val="003B0CB3"/>
    <w:rsid w:val="003B6AA8"/>
    <w:rsid w:val="003C2227"/>
    <w:rsid w:val="003C6315"/>
    <w:rsid w:val="003F6A34"/>
    <w:rsid w:val="00407570"/>
    <w:rsid w:val="00413498"/>
    <w:rsid w:val="0042354F"/>
    <w:rsid w:val="00437B18"/>
    <w:rsid w:val="00460D93"/>
    <w:rsid w:val="004A13F8"/>
    <w:rsid w:val="004B4BDA"/>
    <w:rsid w:val="004C5BF9"/>
    <w:rsid w:val="004D212B"/>
    <w:rsid w:val="004E7E40"/>
    <w:rsid w:val="005368AC"/>
    <w:rsid w:val="00541A52"/>
    <w:rsid w:val="00560F66"/>
    <w:rsid w:val="005654E5"/>
    <w:rsid w:val="005759AC"/>
    <w:rsid w:val="00593948"/>
    <w:rsid w:val="005A4015"/>
    <w:rsid w:val="005B017A"/>
    <w:rsid w:val="005C1443"/>
    <w:rsid w:val="005C5CC7"/>
    <w:rsid w:val="005C702D"/>
    <w:rsid w:val="005D0000"/>
    <w:rsid w:val="005E055B"/>
    <w:rsid w:val="005F27D4"/>
    <w:rsid w:val="00604A6D"/>
    <w:rsid w:val="006060AC"/>
    <w:rsid w:val="0061410A"/>
    <w:rsid w:val="00614E6F"/>
    <w:rsid w:val="0062178E"/>
    <w:rsid w:val="00623818"/>
    <w:rsid w:val="00624E6D"/>
    <w:rsid w:val="006900F5"/>
    <w:rsid w:val="006A508A"/>
    <w:rsid w:val="006B2428"/>
    <w:rsid w:val="006C384B"/>
    <w:rsid w:val="006E04BA"/>
    <w:rsid w:val="006E2946"/>
    <w:rsid w:val="0070394F"/>
    <w:rsid w:val="00714967"/>
    <w:rsid w:val="00760B39"/>
    <w:rsid w:val="00765444"/>
    <w:rsid w:val="00773D3F"/>
    <w:rsid w:val="007759B6"/>
    <w:rsid w:val="00776BFF"/>
    <w:rsid w:val="00782287"/>
    <w:rsid w:val="0079612E"/>
    <w:rsid w:val="007D516A"/>
    <w:rsid w:val="007E75EA"/>
    <w:rsid w:val="007F4CF4"/>
    <w:rsid w:val="00801FDF"/>
    <w:rsid w:val="00826A45"/>
    <w:rsid w:val="00827BEA"/>
    <w:rsid w:val="008764DA"/>
    <w:rsid w:val="008949B3"/>
    <w:rsid w:val="008E5EC5"/>
    <w:rsid w:val="00905612"/>
    <w:rsid w:val="0090662F"/>
    <w:rsid w:val="0090698C"/>
    <w:rsid w:val="00912A9D"/>
    <w:rsid w:val="009A1798"/>
    <w:rsid w:val="009D1A25"/>
    <w:rsid w:val="009D351D"/>
    <w:rsid w:val="009D42DB"/>
    <w:rsid w:val="009E068E"/>
    <w:rsid w:val="00A02064"/>
    <w:rsid w:val="00A15989"/>
    <w:rsid w:val="00A24DAC"/>
    <w:rsid w:val="00A512F4"/>
    <w:rsid w:val="00A57CFF"/>
    <w:rsid w:val="00A74C5A"/>
    <w:rsid w:val="00A752C9"/>
    <w:rsid w:val="00A81B51"/>
    <w:rsid w:val="00A8682E"/>
    <w:rsid w:val="00AC6FDA"/>
    <w:rsid w:val="00AD08DE"/>
    <w:rsid w:val="00B07DA3"/>
    <w:rsid w:val="00B12732"/>
    <w:rsid w:val="00B25D24"/>
    <w:rsid w:val="00B30222"/>
    <w:rsid w:val="00B369A1"/>
    <w:rsid w:val="00B42D64"/>
    <w:rsid w:val="00B7305E"/>
    <w:rsid w:val="00B73654"/>
    <w:rsid w:val="00BB0DA3"/>
    <w:rsid w:val="00BB7B1B"/>
    <w:rsid w:val="00C253FB"/>
    <w:rsid w:val="00C26783"/>
    <w:rsid w:val="00C44AC6"/>
    <w:rsid w:val="00C76CE7"/>
    <w:rsid w:val="00CA4A04"/>
    <w:rsid w:val="00CD01CF"/>
    <w:rsid w:val="00D043D8"/>
    <w:rsid w:val="00D076AF"/>
    <w:rsid w:val="00D13151"/>
    <w:rsid w:val="00D2769B"/>
    <w:rsid w:val="00D3460A"/>
    <w:rsid w:val="00D4648D"/>
    <w:rsid w:val="00D47BF8"/>
    <w:rsid w:val="00D56650"/>
    <w:rsid w:val="00D61870"/>
    <w:rsid w:val="00D81F4F"/>
    <w:rsid w:val="00DC1840"/>
    <w:rsid w:val="00DC2675"/>
    <w:rsid w:val="00DE707D"/>
    <w:rsid w:val="00E0175E"/>
    <w:rsid w:val="00E0402C"/>
    <w:rsid w:val="00E21A3F"/>
    <w:rsid w:val="00E300D1"/>
    <w:rsid w:val="00E5267D"/>
    <w:rsid w:val="00E67A77"/>
    <w:rsid w:val="00E70DC9"/>
    <w:rsid w:val="00E90064"/>
    <w:rsid w:val="00E909C6"/>
    <w:rsid w:val="00EA3549"/>
    <w:rsid w:val="00EC135D"/>
    <w:rsid w:val="00EC5473"/>
    <w:rsid w:val="00ED2008"/>
    <w:rsid w:val="00ED714D"/>
    <w:rsid w:val="00F046F4"/>
    <w:rsid w:val="00F07CF1"/>
    <w:rsid w:val="00F2054B"/>
    <w:rsid w:val="00F26C78"/>
    <w:rsid w:val="00F3196A"/>
    <w:rsid w:val="00F44936"/>
    <w:rsid w:val="00F45DB4"/>
    <w:rsid w:val="00F46093"/>
    <w:rsid w:val="00F520E6"/>
    <w:rsid w:val="00F756E7"/>
    <w:rsid w:val="00F843F7"/>
    <w:rsid w:val="00F93AD0"/>
    <w:rsid w:val="00F9533F"/>
    <w:rsid w:val="00FA5A84"/>
    <w:rsid w:val="00FB0DC6"/>
    <w:rsid w:val="00FB11FB"/>
    <w:rsid w:val="00FB2150"/>
    <w:rsid w:val="00FB38D3"/>
    <w:rsid w:val="00FC39E9"/>
    <w:rsid w:val="00FC77B6"/>
    <w:rsid w:val="00FD4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3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0180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B3808-8906-4A1F-886F-EBCC1AF6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3</cp:revision>
  <dcterms:created xsi:type="dcterms:W3CDTF">2015-04-28T05:53:00Z</dcterms:created>
  <dcterms:modified xsi:type="dcterms:W3CDTF">2020-10-06T04:49:00Z</dcterms:modified>
</cp:coreProperties>
</file>